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20" w:rsidRPr="007405BA" w:rsidRDefault="00A96D20" w:rsidP="00AD77BC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405BA">
        <w:rPr>
          <w:rFonts w:ascii="Times New Roman" w:hAnsi="Times New Roman" w:cs="Times New Roman"/>
          <w:b/>
          <w:color w:val="00B050"/>
          <w:sz w:val="24"/>
          <w:szCs w:val="24"/>
        </w:rPr>
        <w:t>Nauka i zab</w:t>
      </w:r>
      <w:bookmarkStart w:id="0" w:name="_GoBack"/>
      <w:bookmarkEnd w:id="0"/>
      <w:r w:rsidRPr="007405BA">
        <w:rPr>
          <w:rFonts w:ascii="Times New Roman" w:hAnsi="Times New Roman" w:cs="Times New Roman"/>
          <w:b/>
          <w:color w:val="00B050"/>
          <w:sz w:val="24"/>
          <w:szCs w:val="24"/>
        </w:rPr>
        <w:t>awa gr. I „Żabki” cz.9</w:t>
      </w:r>
    </w:p>
    <w:p w:rsidR="00A96D20" w:rsidRPr="007405BA" w:rsidRDefault="00A96D20" w:rsidP="007405BA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96D20" w:rsidRPr="007405BA" w:rsidRDefault="00A96D20" w:rsidP="007405BA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405BA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Witajcie </w:t>
      </w:r>
      <w:r w:rsidR="00844C59" w:rsidRPr="007405BA">
        <w:rPr>
          <w:rFonts w:ascii="Times New Roman" w:hAnsi="Times New Roman" w:cs="Times New Roman"/>
          <w:b/>
          <w:color w:val="00B050"/>
          <w:sz w:val="24"/>
          <w:szCs w:val="24"/>
        </w:rPr>
        <w:t>Kochane Dzieci i Drodzy Rodzice!</w:t>
      </w:r>
    </w:p>
    <w:p w:rsidR="00A96D20" w:rsidRPr="007405BA" w:rsidRDefault="00A96D20" w:rsidP="007405BA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405BA">
        <w:rPr>
          <w:rFonts w:ascii="Times New Roman" w:hAnsi="Times New Roman" w:cs="Times New Roman"/>
          <w:b/>
          <w:color w:val="00B050"/>
          <w:sz w:val="24"/>
          <w:szCs w:val="24"/>
        </w:rPr>
        <w:t>W kolejnym tygodniu proponujemy Wam szereg zadań i zabaw związanych z okazywaniem uczuć, wyrażaniem emocji.</w:t>
      </w:r>
    </w:p>
    <w:p w:rsidR="00A96D20" w:rsidRPr="007405BA" w:rsidRDefault="00A96D20" w:rsidP="007405BA">
      <w:pPr>
        <w:spacing w:after="0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A96D20" w:rsidRPr="007405BA" w:rsidRDefault="00844C59" w:rsidP="007405BA">
      <w:pPr>
        <w:spacing w:after="0"/>
        <w:jc w:val="right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7405BA">
        <w:rPr>
          <w:rFonts w:ascii="Times New Roman" w:hAnsi="Times New Roman" w:cs="Times New Roman"/>
          <w:noProof/>
          <w:color w:val="00B050"/>
          <w:sz w:val="24"/>
          <w:szCs w:val="24"/>
          <w:lang w:eastAsia="pl-PL"/>
        </w:rPr>
        <w:drawing>
          <wp:inline distT="0" distB="0" distL="0" distR="0" wp14:anchorId="62859CA7" wp14:editId="3AD7AE9A">
            <wp:extent cx="1066800" cy="981075"/>
            <wp:effectExtent l="0" t="0" r="0" b="9525"/>
            <wp:docPr id="1" name="Obraz 1" descr="Ikony emocji Grafika - rodzaje emocji stockowe wektory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kony emocji Grafika - rodzaje emocji stockowe wektory i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55" cy="9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20" w:rsidRPr="007405BA" w:rsidRDefault="00A96D20" w:rsidP="007405BA">
      <w:pPr>
        <w:spacing w:after="0"/>
        <w:jc w:val="center"/>
        <w:rPr>
          <w:rFonts w:ascii="Times New Roman" w:hAnsi="Times New Roman" w:cs="Times New Roman"/>
          <w:noProof/>
          <w:color w:val="00B050"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Temat kompleksowy: „Wrażenia i uczucia”</w:t>
      </w:r>
      <w:r w:rsidRPr="007405BA">
        <w:rPr>
          <w:rFonts w:ascii="Times New Roman" w:hAnsi="Times New Roman" w:cs="Times New Roman"/>
          <w:noProof/>
          <w:color w:val="00B050"/>
          <w:sz w:val="24"/>
          <w:szCs w:val="24"/>
          <w:lang w:eastAsia="pl-PL"/>
        </w:rPr>
        <w:t xml:space="preserve">       </w:t>
      </w:r>
    </w:p>
    <w:p w:rsidR="00A96D20" w:rsidRPr="007405BA" w:rsidRDefault="00A96D20" w:rsidP="007405B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A96D20" w:rsidRPr="007405BA" w:rsidRDefault="00844C59" w:rsidP="00740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559AD19" wp14:editId="2C524FC1">
            <wp:extent cx="1732943" cy="1215646"/>
            <wp:effectExtent l="0" t="0" r="635" b="3810"/>
            <wp:docPr id="2" name="Obraz 2" descr="Smutna &amp;Zdot;ó&amp;lstrok;ta Minka - Gify i obrazki na Animowane-Gif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utna &amp;Zdot;ó&amp;lstrok;ta Minka - Gify i obrazki na Animowane-Gify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421" cy="121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20" w:rsidRPr="007405BA" w:rsidRDefault="00A96D20" w:rsidP="00740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6D20" w:rsidRPr="007405BA" w:rsidRDefault="00A96D20" w:rsidP="007405BA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7405B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Poniedziałek 18.05.2020r. </w:t>
      </w:r>
    </w:p>
    <w:p w:rsidR="004827C8" w:rsidRPr="007405BA" w:rsidRDefault="004827C8" w:rsidP="007405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27C8" w:rsidRPr="007405BA" w:rsidRDefault="004827C8" w:rsidP="00740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05BA">
        <w:rPr>
          <w:rFonts w:ascii="Times New Roman" w:hAnsi="Times New Roman" w:cs="Times New Roman"/>
          <w:b/>
          <w:sz w:val="24"/>
          <w:szCs w:val="24"/>
        </w:rPr>
        <w:t>1.,,Miś czuje smutek”- opowiadanie z serii ,,Emocje”( cykl ,,Zielona sowa”)</w:t>
      </w:r>
    </w:p>
    <w:p w:rsidR="004827C8" w:rsidRPr="007405BA" w:rsidRDefault="004827C8" w:rsidP="00740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rozwijanie umiejętności rozumienia własnych uczuć</w:t>
      </w:r>
    </w:p>
    <w:p w:rsidR="004827C8" w:rsidRPr="007405BA" w:rsidRDefault="004827C8" w:rsidP="007405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zapoznanie ze sposobami radzenia sobie ze smutkiem</w:t>
      </w:r>
    </w:p>
    <w:p w:rsidR="004827C8" w:rsidRPr="007405BA" w:rsidRDefault="004827C8" w:rsidP="007405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27C8" w:rsidRPr="007405BA" w:rsidRDefault="004827C8" w:rsidP="00740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BA">
        <w:rPr>
          <w:rFonts w:ascii="Times New Roman" w:hAnsi="Times New Roman" w:cs="Times New Roman"/>
          <w:b/>
          <w:sz w:val="24"/>
          <w:szCs w:val="24"/>
        </w:rPr>
        <w:t>MIŚ CZUJE SMUTEK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 xml:space="preserve">Pewnego ranka Miś wstał z łóżka bardzo zasmucony. Jego mama miała dziś wyjechać z domu na całe dwa dni! Miś pomachał jej na pożegnanie, ocierając z oczu łzy. Próbował być dzielny, ale na myśl o tym, że mama będzie daleko od niego przez długi czas, czuł niemiłe ssanie </w:t>
      </w:r>
      <w:r w:rsidR="00844C59" w:rsidRPr="007405BA">
        <w:rPr>
          <w:rFonts w:ascii="Times New Roman" w:hAnsi="Times New Roman" w:cs="Times New Roman"/>
          <w:i/>
          <w:sz w:val="24"/>
          <w:szCs w:val="24"/>
        </w:rPr>
        <w:br/>
      </w:r>
      <w:r w:rsidRPr="007405BA">
        <w:rPr>
          <w:rFonts w:ascii="Times New Roman" w:hAnsi="Times New Roman" w:cs="Times New Roman"/>
          <w:i/>
          <w:sz w:val="24"/>
          <w:szCs w:val="24"/>
        </w:rPr>
        <w:t>w brzuszku.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Tego dnia nic go nie cieszyło!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Nie miał ochoty bawić się z przyjaciółmi, nawet w swoje ulubione wyścigi samochodzikami. Zamiast tego siedział samotnie w kąciku, martwiąc się o mamę.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W czasie kolacji Miś zupełnie nie miał apetytu. Chociaż tata przygotował pyszne gofry z bitą śmietaną i owocami, wydawało mu się, że jedzenie nie ma w ogóle smaku.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 xml:space="preserve">Kiedy przyszedł czas, by położyć się do łóżka, Miś nie mógł zasnąć. Tak bardzo tęsknił </w:t>
      </w:r>
      <w:r w:rsidR="00844C59" w:rsidRPr="007405BA">
        <w:rPr>
          <w:rFonts w:ascii="Times New Roman" w:hAnsi="Times New Roman" w:cs="Times New Roman"/>
          <w:i/>
          <w:sz w:val="24"/>
          <w:szCs w:val="24"/>
        </w:rPr>
        <w:br/>
      </w:r>
      <w:r w:rsidRPr="007405BA">
        <w:rPr>
          <w:rFonts w:ascii="Times New Roman" w:hAnsi="Times New Roman" w:cs="Times New Roman"/>
          <w:i/>
          <w:sz w:val="24"/>
          <w:szCs w:val="24"/>
        </w:rPr>
        <w:t>za mamą! Ze zmartwienia zaczął boleć go brzuszek. Miś usiadł na łóżku i objął ramionami kolanka. Nie mógł dłużej powstrzymać tęsknoty i zaczął głośno płakać.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Drzwi do jego pokoju otworzyły się i do środka zajrzał zaspany tata.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lastRenderedPageBreak/>
        <w:t>- Co się stało synku? – zapytał.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 xml:space="preserve">Miś powiedział mu więc, że czuje się bardzo smutny. Tata mocno przytulił synka </w:t>
      </w:r>
      <w:r w:rsidR="00844C59" w:rsidRPr="007405BA">
        <w:rPr>
          <w:rFonts w:ascii="Times New Roman" w:hAnsi="Times New Roman" w:cs="Times New Roman"/>
          <w:i/>
          <w:sz w:val="24"/>
          <w:szCs w:val="24"/>
        </w:rPr>
        <w:br/>
      </w:r>
      <w:r w:rsidRPr="007405BA">
        <w:rPr>
          <w:rFonts w:ascii="Times New Roman" w:hAnsi="Times New Roman" w:cs="Times New Roman"/>
          <w:i/>
          <w:sz w:val="24"/>
          <w:szCs w:val="24"/>
        </w:rPr>
        <w:t>i zaproponował: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 xml:space="preserve">- Może zaplanujemy, jaką niespodziankę na powitanie zrobimy mamie? Misiowi bardzo spodobał się ten pomysł. Wspólnie wymyślali różne miłe niespodzianki, aż wreszcie udało </w:t>
      </w:r>
      <w:r w:rsidR="00844C59" w:rsidRPr="007405BA">
        <w:rPr>
          <w:rFonts w:ascii="Times New Roman" w:hAnsi="Times New Roman" w:cs="Times New Roman"/>
          <w:i/>
          <w:sz w:val="24"/>
          <w:szCs w:val="24"/>
        </w:rPr>
        <w:br/>
      </w:r>
      <w:r w:rsidRPr="007405BA">
        <w:rPr>
          <w:rFonts w:ascii="Times New Roman" w:hAnsi="Times New Roman" w:cs="Times New Roman"/>
          <w:i/>
          <w:sz w:val="24"/>
          <w:szCs w:val="24"/>
        </w:rPr>
        <w:t>mu się spokojnie zasnąć.</w:t>
      </w:r>
    </w:p>
    <w:p w:rsidR="004827C8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Następnego ranka Miś pomógł tacie posprzątać pokój i przygotować powitalny tort. Do tego sam narysował dla mamy przepiękną laurkę! Dzięki temu czas do powrotu mamy zleciał mu niepostrzeżenie!</w:t>
      </w:r>
    </w:p>
    <w:p w:rsidR="00844C59" w:rsidRPr="007405BA" w:rsidRDefault="004827C8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,,Jak dobrze, że powiedziałem tacie, jak się czuję!” – pomyślał uszczęśliwiony Miś.             Rodzice zawsze wiedzieli, jak poprawić mu humor!</w:t>
      </w:r>
    </w:p>
    <w:p w:rsidR="0091713A" w:rsidRPr="007405BA" w:rsidRDefault="0091713A" w:rsidP="007405BA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Przeczytajcie Państwo dzieciom opowiadanie i porozmawiajcie na temat jego treści. Pozwólcie, aby dzieci określiły</w:t>
      </w:r>
      <w:r w:rsidR="0056526D" w:rsidRPr="007405BA">
        <w:rPr>
          <w:rFonts w:ascii="Times New Roman" w:hAnsi="Times New Roman" w:cs="Times New Roman"/>
          <w:sz w:val="24"/>
          <w:szCs w:val="24"/>
        </w:rPr>
        <w:t xml:space="preserve">, </w:t>
      </w:r>
      <w:r w:rsidRPr="007405BA">
        <w:rPr>
          <w:rFonts w:ascii="Times New Roman" w:hAnsi="Times New Roman" w:cs="Times New Roman"/>
          <w:sz w:val="24"/>
          <w:szCs w:val="24"/>
        </w:rPr>
        <w:t>kiedy najbardziej odczuwają sm</w:t>
      </w:r>
      <w:r w:rsidR="0056526D" w:rsidRPr="007405BA">
        <w:rPr>
          <w:rFonts w:ascii="Times New Roman" w:hAnsi="Times New Roman" w:cs="Times New Roman"/>
          <w:sz w:val="24"/>
          <w:szCs w:val="24"/>
        </w:rPr>
        <w:t>utek, jakie sytuacje powodują, ż</w:t>
      </w:r>
      <w:r w:rsidRPr="007405BA">
        <w:rPr>
          <w:rFonts w:ascii="Times New Roman" w:hAnsi="Times New Roman" w:cs="Times New Roman"/>
          <w:sz w:val="24"/>
          <w:szCs w:val="24"/>
        </w:rPr>
        <w:t>e Wasze dziecko jest smutne. Co możecie uczynić, aby na buzi Wasz</w:t>
      </w:r>
      <w:r w:rsidR="0056526D" w:rsidRPr="007405BA">
        <w:rPr>
          <w:rFonts w:ascii="Times New Roman" w:hAnsi="Times New Roman" w:cs="Times New Roman"/>
          <w:sz w:val="24"/>
          <w:szCs w:val="24"/>
        </w:rPr>
        <w:t>ego dziecka pojawił się uśmiech.</w:t>
      </w:r>
    </w:p>
    <w:p w:rsidR="0091713A" w:rsidRPr="007405BA" w:rsidRDefault="0091713A" w:rsidP="007405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BA">
        <w:rPr>
          <w:rFonts w:ascii="Times New Roman" w:hAnsi="Times New Roman" w:cs="Times New Roman"/>
          <w:b/>
          <w:sz w:val="24"/>
          <w:szCs w:val="24"/>
        </w:rPr>
        <w:t>2.,,Jak rozweselić misia?”- praca plastyczna</w:t>
      </w:r>
      <w:r w:rsidR="00DD5027" w:rsidRPr="00740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6C1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DD5027" w:rsidRPr="007405BA">
        <w:rPr>
          <w:rFonts w:ascii="Times New Roman" w:hAnsi="Times New Roman" w:cs="Times New Roman"/>
          <w:sz w:val="24"/>
          <w:szCs w:val="24"/>
        </w:rPr>
        <w:t>1)</w:t>
      </w:r>
    </w:p>
    <w:p w:rsidR="00DD5027" w:rsidRPr="007405BA" w:rsidRDefault="0091713A" w:rsidP="007405BA">
      <w:pPr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5027" w:rsidRPr="007405BA">
        <w:rPr>
          <w:rFonts w:ascii="Times New Roman" w:hAnsi="Times New Roman" w:cs="Times New Roman"/>
          <w:sz w:val="24"/>
          <w:szCs w:val="24"/>
        </w:rPr>
        <w:t>doskonalenie</w:t>
      </w:r>
      <w:r w:rsidRPr="007405BA">
        <w:rPr>
          <w:rFonts w:ascii="Times New Roman" w:hAnsi="Times New Roman" w:cs="Times New Roman"/>
          <w:sz w:val="24"/>
          <w:szCs w:val="24"/>
        </w:rPr>
        <w:t xml:space="preserve"> sprawności manualnej</w:t>
      </w:r>
    </w:p>
    <w:p w:rsidR="00DD5027" w:rsidRPr="007405BA" w:rsidRDefault="00DD5027" w:rsidP="007405BA">
      <w:pPr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wdrażanie do dokładnego wypełniania konturów</w:t>
      </w:r>
    </w:p>
    <w:p w:rsidR="00DD5027" w:rsidRPr="007405BA" w:rsidRDefault="00DD5027" w:rsidP="00740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 xml:space="preserve">Przygotujcie Państwo brązową farbę plakatową i czerwony flamaster. Dziecko </w:t>
      </w:r>
      <w:r w:rsidR="0056526D" w:rsidRPr="007405BA">
        <w:rPr>
          <w:rFonts w:ascii="Times New Roman" w:hAnsi="Times New Roman" w:cs="Times New Roman"/>
          <w:sz w:val="24"/>
          <w:szCs w:val="24"/>
        </w:rPr>
        <w:br/>
      </w:r>
      <w:r w:rsidRPr="007405BA">
        <w:rPr>
          <w:rFonts w:ascii="Times New Roman" w:hAnsi="Times New Roman" w:cs="Times New Roman"/>
          <w:sz w:val="24"/>
          <w:szCs w:val="24"/>
        </w:rPr>
        <w:t>ma za zadanie rozweselić misia, rysuj</w:t>
      </w:r>
      <w:r w:rsidR="0045634B" w:rsidRPr="007405BA">
        <w:rPr>
          <w:rFonts w:ascii="Times New Roman" w:hAnsi="Times New Roman" w:cs="Times New Roman"/>
          <w:sz w:val="24"/>
          <w:szCs w:val="24"/>
        </w:rPr>
        <w:t>ąc mu uśmiechniętą buzię oraz kolorując</w:t>
      </w:r>
      <w:r w:rsidRPr="007405BA">
        <w:rPr>
          <w:rFonts w:ascii="Times New Roman" w:hAnsi="Times New Roman" w:cs="Times New Roman"/>
          <w:sz w:val="24"/>
          <w:szCs w:val="24"/>
        </w:rPr>
        <w:t xml:space="preserve"> misiowi futerko</w:t>
      </w:r>
      <w:r w:rsidR="0045634B" w:rsidRPr="007405BA">
        <w:rPr>
          <w:rFonts w:ascii="Times New Roman" w:hAnsi="Times New Roman" w:cs="Times New Roman"/>
          <w:sz w:val="24"/>
          <w:szCs w:val="24"/>
        </w:rPr>
        <w:t>, stemplując je paluszkami umoczonymi w brązowej farbie.</w:t>
      </w:r>
    </w:p>
    <w:p w:rsidR="0045634B" w:rsidRPr="007405BA" w:rsidRDefault="0045634B" w:rsidP="007405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5BA">
        <w:rPr>
          <w:rFonts w:ascii="Times New Roman" w:hAnsi="Times New Roman" w:cs="Times New Roman"/>
          <w:b/>
          <w:sz w:val="24"/>
          <w:szCs w:val="24"/>
        </w:rPr>
        <w:t>3.,,Chusteczka – maseczka”- ćwiczenie oddechowe</w:t>
      </w:r>
    </w:p>
    <w:p w:rsidR="0045634B" w:rsidRPr="007405BA" w:rsidRDefault="0045634B" w:rsidP="007405BA">
      <w:pPr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 xml:space="preserve">- </w:t>
      </w:r>
      <w:r w:rsidR="00562620" w:rsidRPr="007405BA">
        <w:rPr>
          <w:rFonts w:ascii="Times New Roman" w:hAnsi="Times New Roman" w:cs="Times New Roman"/>
          <w:sz w:val="24"/>
          <w:szCs w:val="24"/>
        </w:rPr>
        <w:t>wydłużanie fazy wydechowej</w:t>
      </w:r>
    </w:p>
    <w:p w:rsidR="0056526D" w:rsidRPr="007405BA" w:rsidRDefault="0056526D" w:rsidP="007405BA">
      <w:pPr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kształtowanie umiejętności kierowania strumieniem powietrza</w:t>
      </w:r>
    </w:p>
    <w:p w:rsidR="00562620" w:rsidRPr="007405BA" w:rsidRDefault="00562620" w:rsidP="00740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Dziecko siedzi skrzyżnie, ma chusteczkę higieniczną. Trzymając chusteczkę za jej górne rogi, zasłania nią twarz, robi wdech nosem, a potem długi wydech ustami tak, aby chu</w:t>
      </w:r>
      <w:r w:rsidR="0056526D" w:rsidRPr="007405BA">
        <w:rPr>
          <w:rFonts w:ascii="Times New Roman" w:hAnsi="Times New Roman" w:cs="Times New Roman"/>
          <w:sz w:val="24"/>
          <w:szCs w:val="24"/>
        </w:rPr>
        <w:t>steczka odsłoniła twarz dziecka</w:t>
      </w:r>
    </w:p>
    <w:p w:rsidR="00562620" w:rsidRPr="007405BA" w:rsidRDefault="00562620" w:rsidP="007405BA">
      <w:pPr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7405B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Wtorek 19.05.2020</w:t>
      </w:r>
    </w:p>
    <w:p w:rsidR="00562620" w:rsidRPr="007405BA" w:rsidRDefault="00562620" w:rsidP="007405BA">
      <w:pPr>
        <w:rPr>
          <w:rFonts w:ascii="Times New Roman" w:hAnsi="Times New Roman" w:cs="Times New Roman"/>
          <w:b/>
          <w:sz w:val="24"/>
          <w:szCs w:val="24"/>
        </w:rPr>
      </w:pPr>
      <w:r w:rsidRPr="007405BA">
        <w:rPr>
          <w:rFonts w:ascii="Times New Roman" w:hAnsi="Times New Roman" w:cs="Times New Roman"/>
          <w:b/>
          <w:sz w:val="24"/>
          <w:szCs w:val="24"/>
        </w:rPr>
        <w:t>1.,,Przytul stracha” – wiersz M. Strzałkowska</w:t>
      </w:r>
    </w:p>
    <w:p w:rsidR="00562620" w:rsidRPr="007405BA" w:rsidRDefault="00562620" w:rsidP="007405BA">
      <w:pPr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kształtowanie umiejętności radzenia sobie ze strachem</w:t>
      </w:r>
    </w:p>
    <w:p w:rsidR="00562620" w:rsidRPr="007405BA" w:rsidRDefault="00562620" w:rsidP="007405BA">
      <w:pPr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zachęcanie do rozpoznawania i określania emocji</w:t>
      </w:r>
    </w:p>
    <w:p w:rsidR="007405BA" w:rsidRDefault="007405BA" w:rsidP="007405B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56167" w:rsidRPr="007405BA" w:rsidRDefault="00056167" w:rsidP="007405BA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7405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lastRenderedPageBreak/>
        <w:t>Przytul stracha</w:t>
      </w:r>
    </w:p>
    <w:p w:rsidR="0056526D" w:rsidRPr="007405BA" w:rsidRDefault="0056526D" w:rsidP="007405B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56167" w:rsidRPr="007405BA" w:rsidRDefault="00056167" w:rsidP="007405B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trach ma strasznie wielkie oczy,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strasznym wzrokiem wokół toczy....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Lecz gdy go za uszkiem głaszczę,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w śmieszny pyszczek zmienia paszczę.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Coś dziwnego z nim się dzieje,</w:t>
      </w:r>
    </w:p>
    <w:p w:rsidR="00056167" w:rsidRPr="007405BA" w:rsidRDefault="00056167" w:rsidP="007405BA">
      <w:pPr>
        <w:spacing w:after="1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łagodnieje i maleje,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mruży swoje kocie oczy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i w ogóle jest uroczy!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Strach ma strasznie wielkie oczy,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strasznym wzrokiem wokół  toczy,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lecz ty dłużej się nie wahaj</w:t>
      </w:r>
      <w:r w:rsidRPr="007405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i po prostu przytul stracha!</w:t>
      </w:r>
    </w:p>
    <w:p w:rsidR="0056526D" w:rsidRPr="007405BA" w:rsidRDefault="0056526D" w:rsidP="007405BA">
      <w:pPr>
        <w:spacing w:after="10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56167" w:rsidRPr="007405BA" w:rsidRDefault="00056167" w:rsidP="007405BA">
      <w:pPr>
        <w:spacing w:after="10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>Przeczytajcie Państwo dzieciom wiersz i porozmawiajcie na temat jego treści zadając pytania:</w:t>
      </w:r>
    </w:p>
    <w:p w:rsidR="00056167" w:rsidRPr="007405BA" w:rsidRDefault="0056526D" w:rsidP="007405BA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>- J</w:t>
      </w:r>
      <w:r w:rsidR="00056167"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>ak Wam się wydaje</w:t>
      </w:r>
      <w:r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56167"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to jest strach?</w:t>
      </w:r>
    </w:p>
    <w:p w:rsidR="00562620" w:rsidRPr="007405BA" w:rsidRDefault="0056526D" w:rsidP="007405BA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>- K</w:t>
      </w:r>
      <w:r w:rsidR="00056167"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>iedy strach się pojawia?</w:t>
      </w:r>
    </w:p>
    <w:p w:rsidR="00056167" w:rsidRPr="007405BA" w:rsidRDefault="0056526D" w:rsidP="007405BA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>- Co czujecie kiedy</w:t>
      </w:r>
      <w:r w:rsidR="00056167"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awia się strach?</w:t>
      </w:r>
    </w:p>
    <w:p w:rsidR="00056167" w:rsidRPr="007405BA" w:rsidRDefault="0056526D" w:rsidP="007405BA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>- C</w:t>
      </w:r>
      <w:r w:rsidR="00056167" w:rsidRPr="007405BA">
        <w:rPr>
          <w:rFonts w:ascii="Times New Roman" w:eastAsia="Times New Roman" w:hAnsi="Times New Roman" w:cs="Times New Roman"/>
          <w:sz w:val="24"/>
          <w:szCs w:val="24"/>
          <w:lang w:eastAsia="pl-PL"/>
        </w:rPr>
        <w:t>zego się boicie? Itp.</w:t>
      </w:r>
    </w:p>
    <w:p w:rsidR="00667BE8" w:rsidRPr="007405BA" w:rsidRDefault="00667BE8" w:rsidP="007405BA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7BE8" w:rsidRPr="007405BA" w:rsidRDefault="00667BE8" w:rsidP="007405BA">
      <w:pPr>
        <w:spacing w:after="1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05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,,Wyczaruj stracha” – praca plastyczna</w:t>
      </w:r>
    </w:p>
    <w:p w:rsidR="00667BE8" w:rsidRPr="007405BA" w:rsidRDefault="00667BE8" w:rsidP="007405B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rozwijanie pomysłowości i wyobraźni</w:t>
      </w:r>
    </w:p>
    <w:p w:rsidR="00667BE8" w:rsidRPr="007405BA" w:rsidRDefault="00667BE8" w:rsidP="007405B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utrwalenie kolorów</w:t>
      </w:r>
    </w:p>
    <w:p w:rsidR="00562620" w:rsidRPr="007405BA" w:rsidRDefault="00667BE8" w:rsidP="007405BA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Przygotujcie Państwo kilka kolorów farb plakatowych, rozcieńczając je wodą. Zróbcie kilka dużych kropli z farb, na białej kartce. Dziecko ma za zadanie dmuchać przez słomkę na farbę tak, aby powstała nieregularna plama. Z takiej plamy dziecko ma wyczarować stracha, dorysowując różne elementy.</w:t>
      </w:r>
    </w:p>
    <w:p w:rsidR="0056526D" w:rsidRPr="007405BA" w:rsidRDefault="0056526D" w:rsidP="007405BA">
      <w:pPr>
        <w:spacing w:after="10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713A" w:rsidRPr="007405BA" w:rsidRDefault="008A3C1A" w:rsidP="007405B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CCA7760" wp14:editId="2E529D08">
            <wp:extent cx="1971675" cy="1392495"/>
            <wp:effectExtent l="0" t="0" r="0" b="0"/>
            <wp:docPr id="4" name="Obraz 4" descr="https://2.bp.blogspot.com/-LWzxmtSTKck/VzEDvKg7QcI/AAAAAAAACXA/XGUwaGcwR68fWEMx2OV9461NZJXLlTdLACLcB/s640/20160224_11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LWzxmtSTKck/VzEDvKg7QcI/AAAAAAAACXA/XGUwaGcwR68fWEMx2OV9461NZJXLlTdLACLcB/s640/20160224_11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95" cy="14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26D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</w:t>
      </w: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5EF8D3" wp14:editId="007C83FC">
            <wp:extent cx="1934816" cy="1390650"/>
            <wp:effectExtent l="0" t="0" r="8890" b="0"/>
            <wp:docPr id="5" name="Obraz 5" descr="https://1.bp.blogspot.com/--b2SY1HySSY/VzEDuiVz-9I/AAAAAAAACW4/f2oxC2DcNmw5DmOruVy8vXu8Aimn8927QCKgB/s640/20160224_10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-b2SY1HySSY/VzEDuiVz-9I/AAAAAAAACW4/f2oxC2DcNmw5DmOruVy8vXu8Aimn8927QCKgB/s640/20160224_105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39" cy="140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6D" w:rsidRPr="007405BA" w:rsidRDefault="004412EE" w:rsidP="007405BA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 xml:space="preserve">3.,,Popatrz w lusterko” – zabawa </w:t>
      </w:r>
      <w:r w:rsidR="0056526D"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ruchowa</w:t>
      </w:r>
    </w:p>
    <w:p w:rsidR="0056526D" w:rsidRPr="007405BA" w:rsidRDefault="0056526D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rozwijanie sprawności ruchowej</w:t>
      </w:r>
    </w:p>
    <w:p w:rsidR="0056526D" w:rsidRPr="007405BA" w:rsidRDefault="0056526D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ćwiczenie mięśni grzbietu</w:t>
      </w:r>
    </w:p>
    <w:p w:rsidR="004412EE" w:rsidRPr="007405BA" w:rsidRDefault="004412EE" w:rsidP="007405B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ziecko leży na brzuchu, ręce ma wyciągnięte do przodu, trzymając białą kartkę oburącz. </w:t>
      </w:r>
      <w:r w:rsidR="0056526D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Na hasło</w:t>
      </w: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:</w:t>
      </w:r>
      <w:r w:rsidR="0056526D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„</w:t>
      </w: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Przejrzyj się w lusterku</w:t>
      </w:r>
      <w:r w:rsidR="0056526D"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”</w:t>
      </w: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 – </w:t>
      </w: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dziecko unosi ręce</w:t>
      </w: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 </w:t>
      </w: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i przegląda się w kartce, jak w lusterku. Ręce nie mogą dotykać podłoża, dziecko nie może podpierać się na łokciach. Dziecko wykonuje ćwiczenie kilka razy, odpoczywając między kolejnymi powtórzeniami.</w:t>
      </w:r>
    </w:p>
    <w:p w:rsidR="004412EE" w:rsidRPr="007405BA" w:rsidRDefault="000D1518" w:rsidP="007405BA">
      <w:pPr>
        <w:jc w:val="both"/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eastAsia="pl-PL"/>
        </w:rPr>
      </w:pPr>
      <w:r w:rsidRPr="007405BA">
        <w:rPr>
          <w:rFonts w:ascii="Times New Roman" w:hAnsi="Times New Roman" w:cs="Times New Roman"/>
          <w:b/>
          <w:noProof/>
          <w:color w:val="00B050"/>
          <w:sz w:val="24"/>
          <w:szCs w:val="24"/>
          <w:u w:val="single"/>
          <w:lang w:eastAsia="pl-PL"/>
        </w:rPr>
        <w:t>Środa 20.05.2020</w:t>
      </w:r>
    </w:p>
    <w:p w:rsidR="007405BA" w:rsidRDefault="000D1518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1.,,Gdy się cieszymy, to tańczymy”</w:t>
      </w:r>
      <w:r w:rsidR="000B5197"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- zajęcia umuzykalniając</w:t>
      </w:r>
      <w:r w:rsidR="0056526D"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e</w:t>
      </w:r>
      <w:r w:rsidR="007B3AD4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</w:t>
      </w:r>
    </w:p>
    <w:p w:rsidR="0056526D" w:rsidRPr="007405BA" w:rsidRDefault="0056526D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czerpanie radości ze wspólnych zabaw tanecznych</w:t>
      </w:r>
    </w:p>
    <w:p w:rsidR="0056526D" w:rsidRPr="007405BA" w:rsidRDefault="0056526D" w:rsidP="007405BA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rozróżnianie nastrojów muzycznych</w:t>
      </w:r>
    </w:p>
    <w:p w:rsidR="007B3AD4" w:rsidRPr="007405BA" w:rsidRDefault="007B3AD4" w:rsidP="007405BA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0B5197" w:rsidRPr="007405BA" w:rsidRDefault="007B3AD4" w:rsidP="007405B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DFF90B" wp14:editId="0261F211">
            <wp:extent cx="2447925" cy="1866900"/>
            <wp:effectExtent l="0" t="0" r="9525" b="0"/>
            <wp:docPr id="7" name="Obraz 7" descr="Znalezione obrazy dla zapytania ta&amp;nacute;cz&amp;aogon;ce dzieci rysunek | Rysune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ta&amp;nacute;cz&amp;aogon;ce dzieci rysunek | Rysunek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18" w:rsidRPr="007405BA" w:rsidRDefault="000B5197" w:rsidP="007405B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</w:t>
      </w:r>
      <w:r w:rsidR="007B3AD4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</w:t>
      </w:r>
    </w:p>
    <w:p w:rsidR="00780FF0" w:rsidRPr="007405BA" w:rsidRDefault="0056526D" w:rsidP="007405BA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osimy, </w:t>
      </w:r>
      <w:r w:rsidR="00780FF0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byście Państwo posłuchali z dzieckiem proponowanych piosenek, zapoznając się ze słowami a następnie zatańczyli w parach wykonując ruchy, zgodne z treścią. </w:t>
      </w:r>
      <w:r w:rsidR="003C3488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Dzieci mogą również tańczyć według swoich koncepcji.</w:t>
      </w:r>
    </w:p>
    <w:p w:rsidR="007405BA" w:rsidRDefault="007405BA" w:rsidP="007405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1518" w:rsidRPr="007405BA" w:rsidRDefault="002536C1" w:rsidP="007405B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hyperlink r:id="rId12" w:history="1">
        <w:r w:rsidR="00137345" w:rsidRPr="007405BA">
          <w:rPr>
            <w:rStyle w:val="Hipercze"/>
            <w:rFonts w:ascii="Times New Roman" w:hAnsi="Times New Roman" w:cs="Times New Roman"/>
            <w:b/>
            <w:noProof/>
            <w:color w:val="auto"/>
            <w:sz w:val="24"/>
            <w:szCs w:val="24"/>
            <w:lang w:eastAsia="pl-PL"/>
          </w:rPr>
          <w:t>https://www.youtube.com/watch?v=OBr6_9iSe5M</w:t>
        </w:r>
      </w:hyperlink>
    </w:p>
    <w:p w:rsidR="00137345" w:rsidRPr="007405BA" w:rsidRDefault="00137345" w:rsidP="007405BA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,,Nie chcę cię”</w:t>
      </w:r>
    </w:p>
    <w:p w:rsidR="00137345" w:rsidRPr="007405BA" w:rsidRDefault="00137345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Nie chcę cię, nie chcę cię , nie chcę cię znać</w:t>
      </w:r>
    </w:p>
    <w:p w:rsidR="00137345" w:rsidRPr="007405BA" w:rsidRDefault="00137345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Chodź do mnie, chodź do mnie, rączkę mi daj.</w:t>
      </w:r>
    </w:p>
    <w:p w:rsidR="000B5197" w:rsidRPr="007405BA" w:rsidRDefault="00137345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Prawą mi daj, lewą mi daj i już się na mnie ,nie gniewaj.(x2)</w:t>
      </w:r>
    </w:p>
    <w:p w:rsidR="007405BA" w:rsidRDefault="007405BA" w:rsidP="007405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2EE" w:rsidRPr="007405BA" w:rsidRDefault="002536C1" w:rsidP="007405B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hyperlink r:id="rId13" w:history="1">
        <w:r w:rsidR="00137345" w:rsidRPr="007405BA">
          <w:rPr>
            <w:rStyle w:val="Hipercze"/>
            <w:rFonts w:ascii="Times New Roman" w:hAnsi="Times New Roman" w:cs="Times New Roman"/>
            <w:b/>
            <w:noProof/>
            <w:color w:val="auto"/>
            <w:sz w:val="24"/>
            <w:szCs w:val="24"/>
            <w:lang w:eastAsia="pl-PL"/>
          </w:rPr>
          <w:t>https://www.youtube.com/watch?v=RjNQT1KWtkE</w:t>
        </w:r>
      </w:hyperlink>
    </w:p>
    <w:p w:rsidR="00137345" w:rsidRPr="007405BA" w:rsidRDefault="00137345" w:rsidP="007405BA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,,Dwóm tańczyć się zachciało”</w:t>
      </w:r>
    </w:p>
    <w:p w:rsidR="00137345" w:rsidRPr="007405BA" w:rsidRDefault="00137345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Dwóm tańczyć się zachciało, zachciało, zachciało,</w:t>
      </w:r>
    </w:p>
    <w:p w:rsidR="00137345" w:rsidRPr="007405BA" w:rsidRDefault="00137345" w:rsidP="007405BA">
      <w:pPr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                                      lecz im się nie udało fari, fari, faro.</w:t>
      </w:r>
    </w:p>
    <w:p w:rsidR="00137345" w:rsidRPr="007405BA" w:rsidRDefault="00137345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Kłócili się ze sobą, ze sobą, ze sobą.</w:t>
      </w:r>
    </w:p>
    <w:p w:rsidR="00137345" w:rsidRPr="007405BA" w:rsidRDefault="00137345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Ja nie chcę tańczyć z tobą fari, fari, faro.</w:t>
      </w:r>
    </w:p>
    <w:p w:rsidR="00137345" w:rsidRPr="007405BA" w:rsidRDefault="00137345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 xml:space="preserve">Poszukam </w:t>
      </w:r>
      <w:r w:rsidR="0096489F"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więc innego, innego</w:t>
      </w: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, innego</w:t>
      </w:r>
    </w:p>
    <w:p w:rsidR="0096489F" w:rsidRPr="007405BA" w:rsidRDefault="0096489F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do tańca zdolniejszego fari, fari, faro.</w:t>
      </w:r>
    </w:p>
    <w:p w:rsidR="003C3488" w:rsidRPr="007405BA" w:rsidRDefault="003C3488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Zatańczmy dziś wesoło,wesoło,wesoło,</w:t>
      </w:r>
    </w:p>
    <w:p w:rsidR="0096489F" w:rsidRPr="007405BA" w:rsidRDefault="003C3488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 </w:t>
      </w: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niech się rozchmurzy czoło fari, fari, faro</w:t>
      </w:r>
    </w:p>
    <w:p w:rsidR="005C5DBE" w:rsidRPr="007405BA" w:rsidRDefault="005C5DBE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</w:p>
    <w:p w:rsidR="00137345" w:rsidRPr="007405BA" w:rsidRDefault="005C5DBE" w:rsidP="007405BA">
      <w:pPr>
        <w:rPr>
          <w:rFonts w:ascii="Times New Roman" w:hAnsi="Times New Roman" w:cs="Times New Roman"/>
          <w:b/>
          <w:sz w:val="24"/>
          <w:szCs w:val="24"/>
        </w:rPr>
      </w:pPr>
      <w:r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2. ,,Wiewiórka czuje radość”-</w:t>
      </w:r>
      <w:r w:rsidRPr="007405BA">
        <w:rPr>
          <w:rFonts w:ascii="Times New Roman" w:hAnsi="Times New Roman" w:cs="Times New Roman"/>
          <w:b/>
          <w:sz w:val="24"/>
          <w:szCs w:val="24"/>
        </w:rPr>
        <w:t xml:space="preserve"> opowiadanie z serii ,,Emocje”( cykl ,,Zielona sowa”)</w:t>
      </w:r>
    </w:p>
    <w:p w:rsidR="006F6A59" w:rsidRPr="007405BA" w:rsidRDefault="006F6A59" w:rsidP="007405BA">
      <w:pPr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405BA">
        <w:rPr>
          <w:rFonts w:ascii="Times New Roman" w:hAnsi="Times New Roman" w:cs="Times New Roman"/>
          <w:sz w:val="24"/>
          <w:szCs w:val="24"/>
        </w:rPr>
        <w:t>kształtowanie umiejętności radzenia sobie z emocjami</w:t>
      </w:r>
    </w:p>
    <w:p w:rsidR="006F6A59" w:rsidRPr="007405BA" w:rsidRDefault="006F6A59" w:rsidP="007405BA">
      <w:pPr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kształtowanie umiejętności rozwiązywania problemów</w:t>
      </w:r>
    </w:p>
    <w:p w:rsidR="006F6A59" w:rsidRPr="007405BA" w:rsidRDefault="006F6A59" w:rsidP="007405BA">
      <w:pPr>
        <w:rPr>
          <w:rFonts w:ascii="Times New Roman" w:hAnsi="Times New Roman" w:cs="Times New Roman"/>
          <w:b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zachęcanie dzieci do dłuższych wypowiedzi na podstawie tekstu oraz na podstawie własnych przeżyć</w:t>
      </w:r>
    </w:p>
    <w:p w:rsidR="005C5DBE" w:rsidRPr="007405BA" w:rsidRDefault="005C5DBE" w:rsidP="007405B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6F6A59" w:rsidRPr="007405BA" w:rsidRDefault="006F6A59" w:rsidP="007405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5BA">
        <w:rPr>
          <w:rFonts w:ascii="Times New Roman" w:hAnsi="Times New Roman" w:cs="Times New Roman"/>
          <w:b/>
          <w:sz w:val="24"/>
          <w:szCs w:val="24"/>
        </w:rPr>
        <w:t>WIEWIÓRKA  CZUJE  RADOŚĆ</w:t>
      </w:r>
    </w:p>
    <w:p w:rsidR="006F6A59" w:rsidRPr="007405BA" w:rsidRDefault="006F6A59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Pewnego ranka Wiewióreczka obudziła się przeziębiona. Jej mama postanowiła, że córeczka będzie musiała spędzić w łóżku cały długi dzień! Wprawiło ją to w bardzo zły humor.</w:t>
      </w:r>
    </w:p>
    <w:p w:rsidR="006F6A59" w:rsidRPr="007405BA" w:rsidRDefault="006F6A59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- Strasznie się nudzę – poskarżyła się. Mama przyniosła jej więc do łóżka dużą kartkę papieru i kredki w różnych kolorach.</w:t>
      </w:r>
    </w:p>
    <w:p w:rsidR="006F6A59" w:rsidRPr="007405BA" w:rsidRDefault="006F6A59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- Może nastrój poprawi ci się, kiedy narysujesz rzeczy, które sprawiają ci największą radość?- zaproponowała.</w:t>
      </w:r>
    </w:p>
    <w:p w:rsidR="006F6A59" w:rsidRPr="007405BA" w:rsidRDefault="006F6A59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Wiewióreczka zastanowiła się przez chwilę. Najbardziej lubiła chodzić na plac zabaw ze swoimi przyjaciółmi. Zawsze świetnie się tam bawili, wznosili radosne okrzyki i ciągle się śmiali.</w:t>
      </w:r>
    </w:p>
    <w:p w:rsidR="006F6A59" w:rsidRPr="007405BA" w:rsidRDefault="006F6A59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Radość sprawiało jej również otrzymywanie prezentów. Kiedy je dostawała, aż podskakiwała z ekscytacji! Kochała też dawać prezenty innym. Widząc uszczęśliwione twarze bliskich, czuła miłe łaskotanie w brzuszku.</w:t>
      </w:r>
    </w:p>
    <w:p w:rsidR="006F6A59" w:rsidRPr="007405BA" w:rsidRDefault="006F6A59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lastRenderedPageBreak/>
        <w:t>Zawsze cieszyła się także, grając w piłkę. W czasie każdego meczu miała na policzkach rumieńce z podekscytowania.</w:t>
      </w:r>
    </w:p>
    <w:p w:rsidR="006F6A59" w:rsidRPr="007405BA" w:rsidRDefault="006F6A59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Poza tym uwielbiała jeść ciasteczka! Gdy dostawała je na deser, uśmiechała się bardzo szeroko.</w:t>
      </w:r>
    </w:p>
    <w:p w:rsidR="006F6A59" w:rsidRPr="007405BA" w:rsidRDefault="006F6A59" w:rsidP="007405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05BA">
        <w:rPr>
          <w:rFonts w:ascii="Times New Roman" w:hAnsi="Times New Roman" w:cs="Times New Roman"/>
          <w:i/>
          <w:sz w:val="24"/>
          <w:szCs w:val="24"/>
        </w:rPr>
        <w:t>Wiewióreczka zabrała się do pracy i narysowała osoby i rzeczy, które najbardziej ją uszczęśliwiały. To zajęcie wprawiało ją w świetny nastrój. Kiedy rysunek był gotowy, podarowała go mamie. Najbardziej szczęśliwa czuła się właśnie w jej towarzystwie!</w:t>
      </w:r>
    </w:p>
    <w:p w:rsidR="007405BA" w:rsidRDefault="007405BA" w:rsidP="007405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3F92" w:rsidRDefault="006F6A59" w:rsidP="007405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Przeczytajcie Państwo dziecku opowiadanie i porozmawiajcie na temat jego treści. Zachęćcie swoje dzieci, aby opowiedziały w jakich sytuacjach odczuwają radość</w:t>
      </w:r>
      <w:r w:rsidR="00593F92" w:rsidRPr="007405BA">
        <w:rPr>
          <w:rFonts w:ascii="Times New Roman" w:hAnsi="Times New Roman" w:cs="Times New Roman"/>
          <w:sz w:val="24"/>
          <w:szCs w:val="24"/>
        </w:rPr>
        <w:t>, co sprawia im radość?</w:t>
      </w:r>
    </w:p>
    <w:p w:rsidR="007405BA" w:rsidRPr="007405BA" w:rsidRDefault="007405BA" w:rsidP="007405B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57078" w:rsidRPr="007405BA" w:rsidRDefault="00593F92" w:rsidP="007405BA">
      <w:pPr>
        <w:rPr>
          <w:rFonts w:ascii="Times New Roman" w:hAnsi="Times New Roman" w:cs="Times New Roman"/>
          <w:noProof/>
          <w:color w:val="00B050"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Czwartek 21.05.2020</w:t>
      </w:r>
      <w:r w:rsidR="00E57078" w:rsidRPr="007405BA">
        <w:rPr>
          <w:rFonts w:ascii="Times New Roman" w:hAnsi="Times New Roman" w:cs="Times New Roman"/>
          <w:noProof/>
          <w:color w:val="00B050"/>
          <w:sz w:val="24"/>
          <w:szCs w:val="24"/>
          <w:lang w:eastAsia="pl-PL"/>
        </w:rPr>
        <w:t xml:space="preserve">   </w:t>
      </w:r>
    </w:p>
    <w:p w:rsidR="00E57078" w:rsidRPr="007405BA" w:rsidRDefault="00E57078" w:rsidP="007405BA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1.,,Zły humorek” – wiersz D. Gellner ilustrowany obrazami</w:t>
      </w:r>
    </w:p>
    <w:p w:rsidR="00E57078" w:rsidRPr="007405BA" w:rsidRDefault="00E57078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kształtowanie empatii oraz umiejętności rozpoznawania i nazywania uczuć własnych i innych</w:t>
      </w:r>
    </w:p>
    <w:p w:rsidR="00E57078" w:rsidRPr="007405BA" w:rsidRDefault="00E57078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- rozwijanie umiejętności werbalnego i pozawerbalnego wyrażania swoich uczuć                                                               </w:t>
      </w:r>
    </w:p>
    <w:p w:rsidR="00E57078" w:rsidRPr="007405BA" w:rsidRDefault="00E57078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593F92" w:rsidRDefault="00E57078" w:rsidP="007405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29037AB" wp14:editId="71B44528">
            <wp:extent cx="2600325" cy="1456182"/>
            <wp:effectExtent l="0" t="0" r="0" b="0"/>
            <wp:docPr id="3" name="Obraz 3" descr="Rozpoznawanie i nazywanie emo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zpoznawanie i nazywanie emocji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67" cy="145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BC" w:rsidRPr="007405BA" w:rsidRDefault="00AD77BC" w:rsidP="007405B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7078" w:rsidRDefault="002536C1" w:rsidP="007405BA">
      <w:pPr>
        <w:jc w:val="center"/>
        <w:rPr>
          <w:rStyle w:val="Hipercze"/>
          <w:rFonts w:ascii="Times New Roman" w:hAnsi="Times New Roman" w:cs="Times New Roman"/>
          <w:b/>
          <w:color w:val="auto"/>
          <w:sz w:val="24"/>
          <w:szCs w:val="24"/>
        </w:rPr>
      </w:pPr>
      <w:hyperlink r:id="rId15" w:history="1">
        <w:r w:rsidR="00E57078" w:rsidRPr="007405BA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https://www.youtube.com/watch?v=2ZiqVi5muTE</w:t>
        </w:r>
      </w:hyperlink>
    </w:p>
    <w:p w:rsidR="00AD77BC" w:rsidRPr="007405BA" w:rsidRDefault="00AD77BC" w:rsidP="007405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A1" w:rsidRPr="007405BA" w:rsidRDefault="00EB0DA1" w:rsidP="00740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Posłuchajcie Państwo wraz ze swoim dzieckiem wiersza ilustrowanego obrazkami. Porozmawiajcie na temat jego treści. Poproście, aby dziecko wybrało odpowiednie minki, które pasują d</w:t>
      </w:r>
      <w:r w:rsidR="002536C1">
        <w:rPr>
          <w:rFonts w:ascii="Times New Roman" w:hAnsi="Times New Roman" w:cs="Times New Roman"/>
          <w:sz w:val="24"/>
          <w:szCs w:val="24"/>
        </w:rPr>
        <w:t xml:space="preserve">o treści wiersza. (załącznik nr </w:t>
      </w:r>
      <w:r w:rsidRPr="007405BA">
        <w:rPr>
          <w:rFonts w:ascii="Times New Roman" w:hAnsi="Times New Roman" w:cs="Times New Roman"/>
          <w:sz w:val="24"/>
          <w:szCs w:val="24"/>
        </w:rPr>
        <w:t>2)</w:t>
      </w:r>
    </w:p>
    <w:p w:rsidR="00EB0DA1" w:rsidRPr="007405BA" w:rsidRDefault="00EB0DA1" w:rsidP="00740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Wytnijcie buźki, niech Wasze dziecko przy pomocy emblematów, określa swoje emocje w różnych częściach dnia, w różnych sytuacjach.</w:t>
      </w:r>
    </w:p>
    <w:p w:rsidR="00AC1107" w:rsidRPr="007405BA" w:rsidRDefault="001A54B6" w:rsidP="007405BA">
      <w:pPr>
        <w:rPr>
          <w:rFonts w:ascii="Times New Roman" w:hAnsi="Times New Roman" w:cs="Times New Roman"/>
          <w:b/>
          <w:sz w:val="24"/>
          <w:szCs w:val="24"/>
        </w:rPr>
      </w:pPr>
      <w:r w:rsidRPr="007405BA">
        <w:rPr>
          <w:rFonts w:ascii="Times New Roman" w:hAnsi="Times New Roman" w:cs="Times New Roman"/>
          <w:b/>
          <w:sz w:val="24"/>
          <w:szCs w:val="24"/>
        </w:rPr>
        <w:lastRenderedPageBreak/>
        <w:t>2.,,Policz dźwięki” – zabawa matematyczna</w:t>
      </w:r>
    </w:p>
    <w:p w:rsidR="00AC1107" w:rsidRPr="007405BA" w:rsidRDefault="00AC1107" w:rsidP="007405BA">
      <w:pPr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doskonalenie przeliczania w zakresie 5-ciu ( lub wyżej, w zależności od możliwości dzieci)</w:t>
      </w:r>
    </w:p>
    <w:p w:rsidR="00AC1107" w:rsidRPr="007405BA" w:rsidRDefault="00AC1107" w:rsidP="007405BA">
      <w:pPr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usprawnianie małej motoryki</w:t>
      </w:r>
    </w:p>
    <w:p w:rsidR="00AC1107" w:rsidRPr="007405BA" w:rsidRDefault="00AC1107" w:rsidP="007405BA">
      <w:pPr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- rozwijanie kreatywności</w:t>
      </w:r>
    </w:p>
    <w:p w:rsidR="00545123" w:rsidRPr="007405BA" w:rsidRDefault="00AC1107" w:rsidP="007405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>Przygotujcie Państwo makaron, jaki posiadacie w domu ( najlepiej jakieś grubsze formy – świderki, pen</w:t>
      </w:r>
      <w:r w:rsidR="00DA4A8B" w:rsidRPr="007405BA">
        <w:rPr>
          <w:rFonts w:ascii="Times New Roman" w:hAnsi="Times New Roman" w:cs="Times New Roman"/>
          <w:sz w:val="24"/>
          <w:szCs w:val="24"/>
        </w:rPr>
        <w:t>n</w:t>
      </w:r>
      <w:r w:rsidRPr="007405BA">
        <w:rPr>
          <w:rFonts w:ascii="Times New Roman" w:hAnsi="Times New Roman" w:cs="Times New Roman"/>
          <w:sz w:val="24"/>
          <w:szCs w:val="24"/>
        </w:rPr>
        <w:t>e)</w:t>
      </w:r>
      <w:r w:rsidR="001613A4" w:rsidRPr="007405BA">
        <w:rPr>
          <w:rFonts w:ascii="Times New Roman" w:hAnsi="Times New Roman" w:cs="Times New Roman"/>
          <w:sz w:val="24"/>
          <w:szCs w:val="24"/>
        </w:rPr>
        <w:t xml:space="preserve">. </w:t>
      </w:r>
      <w:r w:rsidR="00DA4A8B" w:rsidRPr="007405BA">
        <w:rPr>
          <w:rFonts w:ascii="Times New Roman" w:hAnsi="Times New Roman" w:cs="Times New Roman"/>
          <w:sz w:val="24"/>
          <w:szCs w:val="24"/>
        </w:rPr>
        <w:t xml:space="preserve"> </w:t>
      </w:r>
      <w:r w:rsidR="001613A4" w:rsidRPr="007405BA">
        <w:rPr>
          <w:rFonts w:ascii="Times New Roman" w:hAnsi="Times New Roman" w:cs="Times New Roman"/>
          <w:sz w:val="24"/>
          <w:szCs w:val="24"/>
        </w:rPr>
        <w:t>Dziecko siedzi na podłodze lub przy stoliku, przed nim miseczki z makaronem.</w:t>
      </w:r>
      <w:r w:rsidR="00DA4A8B" w:rsidRPr="007405BA">
        <w:rPr>
          <w:rFonts w:ascii="Times New Roman" w:hAnsi="Times New Roman" w:cs="Times New Roman"/>
          <w:sz w:val="24"/>
          <w:szCs w:val="24"/>
        </w:rPr>
        <w:t xml:space="preserve"> </w:t>
      </w:r>
      <w:r w:rsidR="001613A4" w:rsidRPr="007405BA">
        <w:rPr>
          <w:rFonts w:ascii="Times New Roman" w:hAnsi="Times New Roman" w:cs="Times New Roman"/>
          <w:sz w:val="24"/>
          <w:szCs w:val="24"/>
        </w:rPr>
        <w:t>Rodzic gra na dowolnym instrumencie perkusyjnym, a dziecko ma za zadanie policzyć ile dźwięków zostało zagranych  i położyć przed sobą tyle makaronów, ile usłyszało dźwięków. Jeśli nie macie Państwo żadnego instrumentu, to można wystukać rytm łyżkami, drewienkami, ewentualnie można wyklaskać.</w:t>
      </w:r>
      <w:r w:rsidR="00DA4A8B" w:rsidRPr="007405BA">
        <w:rPr>
          <w:rFonts w:ascii="Times New Roman" w:hAnsi="Times New Roman" w:cs="Times New Roman"/>
          <w:sz w:val="24"/>
          <w:szCs w:val="24"/>
        </w:rPr>
        <w:t xml:space="preserve"> </w:t>
      </w:r>
      <w:r w:rsidR="001613A4" w:rsidRPr="007405BA">
        <w:rPr>
          <w:rFonts w:ascii="Times New Roman" w:hAnsi="Times New Roman" w:cs="Times New Roman"/>
          <w:sz w:val="24"/>
          <w:szCs w:val="24"/>
        </w:rPr>
        <w:t>Zabawę powtarzamy kilka razy, prosząc</w:t>
      </w:r>
      <w:r w:rsidR="00545123" w:rsidRPr="007405BA">
        <w:rPr>
          <w:rFonts w:ascii="Times New Roman" w:hAnsi="Times New Roman" w:cs="Times New Roman"/>
          <w:sz w:val="24"/>
          <w:szCs w:val="24"/>
        </w:rPr>
        <w:t>, aby dziecko przeliczało makarony.</w:t>
      </w:r>
    </w:p>
    <w:p w:rsidR="008E6762" w:rsidRPr="007405BA" w:rsidRDefault="00545123" w:rsidP="007405B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05BA">
        <w:rPr>
          <w:rFonts w:ascii="Times New Roman" w:hAnsi="Times New Roman" w:cs="Times New Roman"/>
          <w:sz w:val="24"/>
          <w:szCs w:val="24"/>
        </w:rPr>
        <w:t xml:space="preserve">Po zabawie matematycznej, dziecko może ułożyć obrazek z makaronu według </w:t>
      </w:r>
      <w:r w:rsidR="008E6762" w:rsidRPr="007405BA">
        <w:rPr>
          <w:rFonts w:ascii="Times New Roman" w:hAnsi="Times New Roman" w:cs="Times New Roman"/>
          <w:sz w:val="24"/>
          <w:szCs w:val="24"/>
        </w:rPr>
        <w:t>własnego pomysłu, przykleić na kartkę i pomalować farbami.</w:t>
      </w:r>
    </w:p>
    <w:p w:rsidR="008E6762" w:rsidRPr="007405BA" w:rsidRDefault="00593F92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sz w:val="24"/>
          <w:szCs w:val="24"/>
        </w:rPr>
        <w:br/>
      </w:r>
      <w:r w:rsidR="00545123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BCDFC8C" wp14:editId="185E6426">
            <wp:extent cx="2377960" cy="1781175"/>
            <wp:effectExtent l="0" t="0" r="3810" b="0"/>
            <wp:docPr id="9" name="Obraz 9" descr="7 pomys&amp;lstrok;ów na dzieci&amp;eogon;cy prezent dla babci i dziadka - Rodz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 pomys&amp;lstrok;ów na dzieci&amp;eogon;cy prezent dla babci i dziadka - Rodzic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92" cy="178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123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="008E6762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834BEBF" wp14:editId="1A86A764">
                <wp:extent cx="304800" cy="304800"/>
                <wp:effectExtent l="0" t="0" r="0" b="0"/>
                <wp:docPr id="10" name="AutoShape 8" descr="Jesienne drzewko z kolorowego makaronu - Dzieciaki w dom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Jesienne drzewko z kolorowego makaronu - Dzieciaki w dom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xsGa3kAgAA+g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545123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D06080" wp14:editId="6712D8AD">
            <wp:extent cx="2906548" cy="1631299"/>
            <wp:effectExtent l="0" t="0" r="8255" b="7620"/>
            <wp:docPr id="6" name="Obraz 6" descr="S&amp;lstrok;onecznik z makaronu -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&amp;lstrok;onecznik z makaronu - praca plastycz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57" cy="16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62" w:rsidRPr="007405BA" w:rsidRDefault="008E6762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B95674" w:rsidRPr="007405BA" w:rsidRDefault="00545123" w:rsidP="007405BA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90F5E4E" wp14:editId="3DA1C109">
                <wp:extent cx="304800" cy="304800"/>
                <wp:effectExtent l="0" t="0" r="0" b="0"/>
                <wp:docPr id="8" name="AutoShape 4" descr="s&amp;lstrok;onecznik z makaronu i kaszy na Stylowi.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s&amp;lstrok;onecznik z makaronu i kaszy na Stylowi.p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2v8zbuACAAD2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="008E6762"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7742ED" wp14:editId="574F2A9B">
            <wp:extent cx="2114550" cy="2606549"/>
            <wp:effectExtent l="0" t="0" r="0" b="3810"/>
            <wp:docPr id="11" name="Obraz 11" descr="Tort urodzinowy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rt urodzinowy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BC" w:rsidRDefault="00AD77BC" w:rsidP="007405BA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730E87" w:rsidRPr="007405BA" w:rsidRDefault="00730E87" w:rsidP="007405BA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t>3.</w:t>
      </w:r>
      <w:r w:rsidR="006C20BC"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Zabawa ruchowa ze śpiewem ,,Kółko graniaste”</w:t>
      </w:r>
    </w:p>
    <w:p w:rsidR="006C20BC" w:rsidRPr="007405BA" w:rsidRDefault="006C20BC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Kółko graniaste, czworokanciaste,</w:t>
      </w:r>
    </w:p>
    <w:p w:rsidR="006C20BC" w:rsidRPr="007405BA" w:rsidRDefault="006C20BC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Kółko nam się połamało, cztery grosze kosztowało</w:t>
      </w:r>
    </w:p>
    <w:p w:rsidR="006C20BC" w:rsidRPr="007405BA" w:rsidRDefault="006C20BC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A my wszyscy bęc!</w:t>
      </w:r>
    </w:p>
    <w:p w:rsidR="009906DC" w:rsidRPr="007405BA" w:rsidRDefault="009906DC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( dzieci wstają i klękają na jedno kolano. W drugiej zwrotce uderzamy naprzemiennie pięściami o kolano)</w:t>
      </w:r>
    </w:p>
    <w:p w:rsidR="009906DC" w:rsidRPr="007405BA" w:rsidRDefault="009906DC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Przyszedł kowal z młotkiem,</w:t>
      </w:r>
    </w:p>
    <w:p w:rsidR="009906DC" w:rsidRPr="007405BA" w:rsidRDefault="009906DC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Wziął się za robotkę,</w:t>
      </w:r>
    </w:p>
    <w:p w:rsidR="009906DC" w:rsidRPr="007405BA" w:rsidRDefault="009906DC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Stukał, pukał i mocował,</w:t>
      </w:r>
    </w:p>
    <w:p w:rsidR="00DA4A8B" w:rsidRPr="007405BA" w:rsidRDefault="009906DC" w:rsidP="007405BA">
      <w:pPr>
        <w:jc w:val="center"/>
        <w:rPr>
          <w:rFonts w:ascii="Times New Roman" w:hAnsi="Times New Roman" w:cs="Times New Roman"/>
          <w:i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t>Aż kółeczko zreperował.</w:t>
      </w:r>
    </w:p>
    <w:p w:rsidR="009906DC" w:rsidRPr="00AD77BC" w:rsidRDefault="009906DC" w:rsidP="007405BA">
      <w:pPr>
        <w:rPr>
          <w:rFonts w:ascii="Times New Roman" w:hAnsi="Times New Roman" w:cs="Times New Roman"/>
          <w:i/>
          <w:noProof/>
          <w:color w:val="00B050"/>
          <w:sz w:val="24"/>
          <w:szCs w:val="24"/>
          <w:lang w:eastAsia="pl-PL"/>
        </w:rPr>
      </w:pPr>
      <w:r w:rsidRPr="00AD77BC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  <w:t xml:space="preserve">Piątek </w:t>
      </w:r>
      <w:r w:rsidR="00F37B5C" w:rsidRPr="00AD77BC">
        <w:rPr>
          <w:rFonts w:ascii="Times New Roman" w:hAnsi="Times New Roman" w:cs="Times New Roman"/>
          <w:b/>
          <w:noProof/>
          <w:color w:val="00B050"/>
          <w:sz w:val="24"/>
          <w:szCs w:val="24"/>
          <w:lang w:eastAsia="pl-PL"/>
        </w:rPr>
        <w:t>22.05 2020</w:t>
      </w:r>
    </w:p>
    <w:p w:rsidR="00DA4A8B" w:rsidRPr="007405BA" w:rsidRDefault="007405BA" w:rsidP="007405BA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„Moje emocje” – praca plastyczna (załącznik 3)</w:t>
      </w:r>
    </w:p>
    <w:p w:rsidR="007405BA" w:rsidRPr="007405BA" w:rsidRDefault="007405BA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rozwijanie kreatywności twórczej</w:t>
      </w:r>
    </w:p>
    <w:p w:rsidR="007405BA" w:rsidRPr="007405BA" w:rsidRDefault="007405BA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kształtowanie umiejętności nazywania swoich emocji i próba zobrazowania ich</w:t>
      </w:r>
    </w:p>
    <w:p w:rsidR="007405BA" w:rsidRPr="007405BA" w:rsidRDefault="007405BA" w:rsidP="007405BA">
      <w:pPr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</w: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Proszę o wydrukowanie wybranej przez siebie i dziecko pustej buzi. Zadaniem dziecka jest określenie jakie emocje teraz odczuwa, a następnie odzwierciedlenie ich na wybranej buźce. Technika dowolna. Pozostałe buźki można wykorzystać innego dnia, aby porównać swoje emocje w różnych sytuacjach.</w:t>
      </w:r>
    </w:p>
    <w:p w:rsidR="00F37B5C" w:rsidRPr="007405BA" w:rsidRDefault="00DA4A8B" w:rsidP="007405BA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2. </w:t>
      </w:r>
      <w:r w:rsidR="007405BA" w:rsidRPr="007405B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Masażyki</w:t>
      </w:r>
    </w:p>
    <w:p w:rsidR="00F37B5C" w:rsidRPr="007405BA" w:rsidRDefault="00F37B5C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współdziałanie przez ruch z bliską sobą</w:t>
      </w:r>
    </w:p>
    <w:p w:rsidR="00DF4DC9" w:rsidRPr="007405BA" w:rsidRDefault="00DF4DC9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przekazywanie i odbieranie uczuć i emocji</w:t>
      </w:r>
    </w:p>
    <w:p w:rsidR="00DF4DC9" w:rsidRPr="007405BA" w:rsidRDefault="00DF4DC9" w:rsidP="007405BA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7405BA">
        <w:rPr>
          <w:rFonts w:ascii="Times New Roman" w:hAnsi="Times New Roman" w:cs="Times New Roman"/>
          <w:noProof/>
          <w:sz w:val="24"/>
          <w:szCs w:val="24"/>
          <w:lang w:eastAsia="pl-PL"/>
        </w:rPr>
        <w:t>- współdziałanie przez naśladownictwo czynności i dźwięków</w:t>
      </w:r>
    </w:p>
    <w:p w:rsidR="00AD77BC" w:rsidRDefault="00AD77BC" w:rsidP="00AD77BC">
      <w:pPr>
        <w:pStyle w:val="NormalnyWeb"/>
        <w:spacing w:before="0" w:beforeAutospacing="0" w:line="276" w:lineRule="auto"/>
        <w:jc w:val="center"/>
        <w:rPr>
          <w:i/>
        </w:rPr>
      </w:pPr>
      <w:r>
        <w:rPr>
          <w:rStyle w:val="Pogrubienie"/>
          <w:i/>
        </w:rPr>
        <w:t>I</w:t>
      </w:r>
      <w:r w:rsidR="00F37B5C" w:rsidRPr="007405BA">
        <w:rPr>
          <w:rStyle w:val="Pogrubienie"/>
          <w:i/>
        </w:rPr>
        <w:t xml:space="preserve">DZIE PANI, WIETRZYK WIEJE </w:t>
      </w:r>
      <w:r w:rsidR="00F37B5C" w:rsidRPr="007405BA">
        <w:rPr>
          <w:b/>
          <w:bCs/>
          <w:i/>
        </w:rPr>
        <w:br/>
      </w:r>
      <w:r w:rsidR="00F37B5C" w:rsidRPr="007405BA">
        <w:rPr>
          <w:i/>
        </w:rPr>
        <w:t>Dziecko zwrócone do nas plecami.</w:t>
      </w:r>
    </w:p>
    <w:p w:rsidR="00F37B5C" w:rsidRPr="007405BA" w:rsidRDefault="00F37B5C" w:rsidP="00AD77BC">
      <w:pPr>
        <w:pStyle w:val="NormalnyWeb"/>
        <w:spacing w:before="0" w:beforeAutospacing="0" w:line="276" w:lineRule="auto"/>
        <w:jc w:val="center"/>
        <w:rPr>
          <w:i/>
        </w:rPr>
      </w:pPr>
      <w:r w:rsidRPr="007405BA">
        <w:rPr>
          <w:rStyle w:val="Pogrubienie"/>
          <w:i/>
        </w:rPr>
        <w:t>Idzie pani: tup, tup, tup</w:t>
      </w:r>
      <w:r w:rsidRPr="007405BA">
        <w:rPr>
          <w:i/>
        </w:rPr>
        <w:t xml:space="preserve">, </w:t>
      </w:r>
      <w:r w:rsidRPr="007405BA">
        <w:rPr>
          <w:i/>
        </w:rPr>
        <w:br/>
        <w:t>(Na przemian z wyczuciem stukamy w jego plecy opuszkami palców wskazujących)</w:t>
      </w:r>
      <w:r w:rsidRPr="007405BA">
        <w:rPr>
          <w:i/>
        </w:rPr>
        <w:br/>
      </w:r>
      <w:r w:rsidRPr="007405BA">
        <w:rPr>
          <w:rStyle w:val="Pogrubienie"/>
          <w:i/>
        </w:rPr>
        <w:t>dziadek z laską: stuk, stuk, stuk,</w:t>
      </w:r>
      <w:r w:rsidRPr="007405BA">
        <w:rPr>
          <w:i/>
        </w:rPr>
        <w:t xml:space="preserve"> </w:t>
      </w:r>
      <w:r w:rsidRPr="007405BA">
        <w:rPr>
          <w:i/>
        </w:rPr>
        <w:br/>
        <w:t>(delikatnie stukamy zgiętym palcem)</w:t>
      </w:r>
      <w:r w:rsidRPr="007405BA">
        <w:rPr>
          <w:i/>
        </w:rPr>
        <w:br/>
      </w:r>
      <w:r w:rsidRPr="007405BA">
        <w:rPr>
          <w:rStyle w:val="Pogrubienie"/>
          <w:i/>
        </w:rPr>
        <w:t>skacze dziecko: hop, hop, hop,</w:t>
      </w:r>
      <w:r w:rsidRPr="007405BA">
        <w:rPr>
          <w:i/>
        </w:rPr>
        <w:t xml:space="preserve"> </w:t>
      </w:r>
      <w:r w:rsidRPr="007405BA">
        <w:rPr>
          <w:i/>
        </w:rPr>
        <w:br/>
        <w:t>(naśladujemy dłonią skoki, na przemian opierając ją na przegubie i na palcach)</w:t>
      </w:r>
      <w:r w:rsidRPr="007405BA">
        <w:rPr>
          <w:i/>
        </w:rPr>
        <w:br/>
      </w:r>
      <w:r w:rsidRPr="007405BA">
        <w:rPr>
          <w:rStyle w:val="Pogrubienie"/>
          <w:i/>
        </w:rPr>
        <w:t>żaba robi długi skok.</w:t>
      </w:r>
      <w:r w:rsidRPr="007405BA">
        <w:rPr>
          <w:i/>
        </w:rPr>
        <w:t xml:space="preserve"> </w:t>
      </w:r>
      <w:r w:rsidRPr="007405BA">
        <w:rPr>
          <w:i/>
        </w:rPr>
        <w:br/>
        <w:t xml:space="preserve">(z wyczuciem klepiemy dwie odległe części ciała dziecka np. stopy i głowę) </w:t>
      </w:r>
      <w:r w:rsidRPr="007405BA">
        <w:rPr>
          <w:i/>
        </w:rPr>
        <w:br/>
      </w:r>
      <w:r w:rsidRPr="007405BA">
        <w:rPr>
          <w:rStyle w:val="Pogrubienie"/>
          <w:i/>
        </w:rPr>
        <w:lastRenderedPageBreak/>
        <w:t xml:space="preserve">Wieje wietrzyk: </w:t>
      </w:r>
      <w:proofErr w:type="spellStart"/>
      <w:r w:rsidRPr="007405BA">
        <w:rPr>
          <w:rStyle w:val="Pogrubienie"/>
          <w:i/>
        </w:rPr>
        <w:t>fiu</w:t>
      </w:r>
      <w:proofErr w:type="spellEnd"/>
      <w:r w:rsidRPr="007405BA">
        <w:rPr>
          <w:rStyle w:val="Pogrubienie"/>
          <w:i/>
        </w:rPr>
        <w:t xml:space="preserve">, </w:t>
      </w:r>
      <w:proofErr w:type="spellStart"/>
      <w:r w:rsidRPr="007405BA">
        <w:rPr>
          <w:rStyle w:val="Pogrubienie"/>
          <w:i/>
        </w:rPr>
        <w:t>fiu</w:t>
      </w:r>
      <w:proofErr w:type="spellEnd"/>
      <w:r w:rsidRPr="007405BA">
        <w:rPr>
          <w:rStyle w:val="Pogrubienie"/>
          <w:i/>
        </w:rPr>
        <w:t xml:space="preserve">, </w:t>
      </w:r>
      <w:proofErr w:type="spellStart"/>
      <w:r w:rsidRPr="007405BA">
        <w:rPr>
          <w:rStyle w:val="Pogrubienie"/>
          <w:i/>
        </w:rPr>
        <w:t>fiu</w:t>
      </w:r>
      <w:proofErr w:type="spellEnd"/>
      <w:r w:rsidRPr="007405BA">
        <w:rPr>
          <w:rStyle w:val="Pogrubienie"/>
          <w:i/>
        </w:rPr>
        <w:t>,</w:t>
      </w:r>
      <w:r w:rsidRPr="007405BA">
        <w:rPr>
          <w:i/>
        </w:rPr>
        <w:t xml:space="preserve"> </w:t>
      </w:r>
      <w:r w:rsidRPr="007405BA">
        <w:rPr>
          <w:i/>
        </w:rPr>
        <w:br/>
        <w:t>(dmuchamy w jedno i w drugie ucho dziecka)</w:t>
      </w:r>
      <w:r w:rsidRPr="007405BA">
        <w:rPr>
          <w:i/>
        </w:rPr>
        <w:br/>
      </w:r>
      <w:r w:rsidRPr="007405BA">
        <w:rPr>
          <w:rStyle w:val="Pogrubienie"/>
          <w:i/>
        </w:rPr>
        <w:t>kropi deszczyk: puk, puk, puk,</w:t>
      </w:r>
      <w:r w:rsidRPr="007405BA">
        <w:rPr>
          <w:i/>
        </w:rPr>
        <w:t xml:space="preserve"> </w:t>
      </w:r>
      <w:r w:rsidRPr="007405BA">
        <w:rPr>
          <w:i/>
        </w:rPr>
        <w:br/>
        <w:t>(delikatnie stukamy w jego plecy wszystkimi palcami)</w:t>
      </w:r>
      <w:r w:rsidRPr="007405BA">
        <w:rPr>
          <w:i/>
        </w:rPr>
        <w:br/>
      </w:r>
      <w:r w:rsidRPr="007405BA">
        <w:rPr>
          <w:rStyle w:val="Pogrubienie"/>
          <w:i/>
        </w:rPr>
        <w:t>deszcz ze śniegiem: chlup, chlup, chlup,</w:t>
      </w:r>
      <w:r w:rsidRPr="007405BA">
        <w:rPr>
          <w:i/>
        </w:rPr>
        <w:t xml:space="preserve"> </w:t>
      </w:r>
      <w:r w:rsidRPr="007405BA">
        <w:rPr>
          <w:i/>
        </w:rPr>
        <w:br/>
        <w:t>(klepiemy dziecko po plecach dłońmi złożonymi w „miseczki”)</w:t>
      </w:r>
      <w:r w:rsidRPr="007405BA">
        <w:rPr>
          <w:i/>
        </w:rPr>
        <w:br/>
      </w:r>
      <w:r w:rsidRPr="007405BA">
        <w:rPr>
          <w:rStyle w:val="Pogrubienie"/>
          <w:i/>
        </w:rPr>
        <w:t>a grad w szyby łup, łup, łup.</w:t>
      </w:r>
      <w:r w:rsidRPr="007405BA">
        <w:rPr>
          <w:i/>
        </w:rPr>
        <w:t xml:space="preserve"> </w:t>
      </w:r>
      <w:r w:rsidRPr="007405BA">
        <w:rPr>
          <w:i/>
        </w:rPr>
        <w:br/>
        <w:t>(lekko stukamy dłońmi zwiniętymi w pięści)</w:t>
      </w:r>
      <w:r w:rsidRPr="007405BA">
        <w:rPr>
          <w:i/>
        </w:rPr>
        <w:br/>
      </w:r>
      <w:r w:rsidRPr="007405BA">
        <w:rPr>
          <w:rStyle w:val="Pogrubienie"/>
          <w:i/>
        </w:rPr>
        <w:t>Świeci słonko,</w:t>
      </w:r>
      <w:r w:rsidRPr="007405BA">
        <w:rPr>
          <w:i/>
        </w:rPr>
        <w:t xml:space="preserve"> (gładzimy wewnętrzną stroną dłoni ruchem kolistym)</w:t>
      </w:r>
      <w:r w:rsidRPr="007405BA">
        <w:rPr>
          <w:i/>
        </w:rPr>
        <w:br/>
      </w:r>
      <w:r w:rsidRPr="007405BA">
        <w:rPr>
          <w:rStyle w:val="Pogrubienie"/>
          <w:i/>
        </w:rPr>
        <w:t>wieje wietrzyk,</w:t>
      </w:r>
      <w:r w:rsidRPr="007405BA">
        <w:rPr>
          <w:i/>
        </w:rPr>
        <w:t xml:space="preserve"> (dmuchamy we włosy dziecka)</w:t>
      </w:r>
      <w:r w:rsidRPr="007405BA">
        <w:rPr>
          <w:i/>
        </w:rPr>
        <w:br/>
      </w:r>
      <w:r w:rsidRPr="007405BA">
        <w:rPr>
          <w:rStyle w:val="Pogrubienie"/>
          <w:i/>
        </w:rPr>
        <w:t>pada deszczyk</w:t>
      </w:r>
      <w:r w:rsidRPr="007405BA">
        <w:rPr>
          <w:i/>
        </w:rPr>
        <w:t>.([z wyczuciem stukamy opuszkami palców w jego plecy)</w:t>
      </w:r>
      <w:r w:rsidRPr="007405BA">
        <w:rPr>
          <w:i/>
        </w:rPr>
        <w:br/>
      </w:r>
      <w:r w:rsidRPr="007405BA">
        <w:rPr>
          <w:rStyle w:val="Pogrubienie"/>
          <w:i/>
        </w:rPr>
        <w:t>Czujesz dreszczyk?</w:t>
      </w:r>
      <w:r w:rsidRPr="007405BA">
        <w:rPr>
          <w:i/>
        </w:rPr>
        <w:t xml:space="preserve"> (leciutko szczypiemy w kark)</w:t>
      </w:r>
    </w:p>
    <w:p w:rsidR="001E69EA" w:rsidRPr="007405BA" w:rsidRDefault="001E69EA" w:rsidP="007405BA">
      <w:pPr>
        <w:pStyle w:val="NormalnyWeb"/>
        <w:spacing w:line="276" w:lineRule="auto"/>
        <w:jc w:val="center"/>
        <w:rPr>
          <w:rStyle w:val="Pogrubienie"/>
          <w:i/>
        </w:rPr>
      </w:pPr>
      <w:r w:rsidRPr="007405BA">
        <w:rPr>
          <w:rStyle w:val="Pogrubienie"/>
          <w:i/>
        </w:rPr>
        <w:t>PAJĄCZEK</w:t>
      </w:r>
    </w:p>
    <w:p w:rsidR="001E69EA" w:rsidRPr="00AD77BC" w:rsidRDefault="001E69EA" w:rsidP="00AD77BC">
      <w:pPr>
        <w:pStyle w:val="NormalnyWeb"/>
        <w:spacing w:line="276" w:lineRule="auto"/>
        <w:jc w:val="center"/>
        <w:rPr>
          <w:b/>
          <w:bCs/>
          <w:i/>
        </w:rPr>
      </w:pPr>
      <w:r w:rsidRPr="007405BA">
        <w:rPr>
          <w:i/>
        </w:rPr>
        <w:t>Wspinał się pajączek po rynnie.  (kroczymy palcami po plecach dziecka od dołu ku górze)</w:t>
      </w:r>
      <w:r w:rsidRPr="007405BA">
        <w:rPr>
          <w:i/>
        </w:rPr>
        <w:br/>
        <w:t>Spadł wielki deszcz  ( przykładamy do nich obie dłonie)</w:t>
      </w:r>
      <w:r w:rsidRPr="007405BA">
        <w:rPr>
          <w:i/>
        </w:rPr>
        <w:br/>
        <w:t>i zmył pajączka.  (szybko przesuwamy dłonie w dół)</w:t>
      </w:r>
      <w:r w:rsidRPr="007405BA">
        <w:rPr>
          <w:i/>
        </w:rPr>
        <w:br/>
        <w:t>Zaświeciło słoneczko  (masujemy plecy okrężnym ruchem...)</w:t>
      </w:r>
      <w:r w:rsidRPr="007405BA">
        <w:rPr>
          <w:i/>
        </w:rPr>
        <w:br/>
        <w:t>Wysuszyło pajączka, rynnę i...  (...aż poczujemy ciepło)</w:t>
      </w:r>
      <w:r w:rsidR="00AD77BC">
        <w:rPr>
          <w:b/>
          <w:bCs/>
          <w:i/>
        </w:rPr>
        <w:br/>
      </w:r>
      <w:r w:rsidRPr="007405BA">
        <w:rPr>
          <w:i/>
        </w:rPr>
        <w:t>Wspinał się pajączek po rynnie...  (zaczynamy od początku)</w:t>
      </w:r>
    </w:p>
    <w:p w:rsidR="001E69EA" w:rsidRPr="007405BA" w:rsidRDefault="001E69EA" w:rsidP="007405BA">
      <w:pPr>
        <w:pStyle w:val="NormalnyWeb"/>
        <w:spacing w:line="276" w:lineRule="auto"/>
        <w:jc w:val="center"/>
        <w:rPr>
          <w:i/>
        </w:rPr>
      </w:pPr>
      <w:r w:rsidRPr="007405BA">
        <w:rPr>
          <w:rStyle w:val="Pogrubienie"/>
          <w:i/>
        </w:rPr>
        <w:t>LIST DO BABCI</w:t>
      </w:r>
    </w:p>
    <w:p w:rsidR="001E69EA" w:rsidRPr="007405BA" w:rsidRDefault="001E69EA" w:rsidP="007405BA">
      <w:pPr>
        <w:pStyle w:val="NormalnyWeb"/>
        <w:spacing w:line="276" w:lineRule="auto"/>
        <w:jc w:val="center"/>
        <w:rPr>
          <w:i/>
        </w:rPr>
      </w:pPr>
      <w:r w:rsidRPr="007405BA">
        <w:rPr>
          <w:i/>
        </w:rPr>
        <w:t xml:space="preserve">Dziecko siedzi zwrócone do nas plecami, masujemy jego plecy- </w:t>
      </w:r>
      <w:r w:rsidRPr="007405BA">
        <w:rPr>
          <w:i/>
        </w:rPr>
        <w:br/>
        <w:t>„wygładzamy papier listowy”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Kochana babciu.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i/>
        </w:rPr>
        <w:t>(piszemy palcem na plecach dziecka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KROPKA.</w:t>
      </w:r>
      <w:r w:rsidRPr="007405BA">
        <w:rPr>
          <w:i/>
        </w:rPr>
        <w:t xml:space="preserve"> (z wyczuciem naciskamy plecy w jednym miejscu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Piszę Ci, że</w:t>
      </w:r>
      <w:r w:rsidRPr="007405BA">
        <w:rPr>
          <w:i/>
        </w:rPr>
        <w:t xml:space="preserve"> (kontynuujemy pisanie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mamy w domu kotka</w:t>
      </w:r>
      <w:r w:rsidRPr="007405BA">
        <w:rPr>
          <w:i/>
        </w:rPr>
        <w:t>. (rysujemy wąsy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KROPKA</w:t>
      </w:r>
      <w:r w:rsidRPr="007405BA">
        <w:rPr>
          <w:i/>
        </w:rPr>
        <w:t>. (znów stawiamy kropkę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Kotek chodzi</w:t>
      </w:r>
      <w:r w:rsidRPr="007405BA">
        <w:rPr>
          <w:i/>
        </w:rPr>
        <w:t>, (kroczymy palcami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kotek skacze,</w:t>
      </w:r>
      <w:r w:rsidRPr="007405BA">
        <w:rPr>
          <w:i/>
        </w:rPr>
        <w:t xml:space="preserve"> („skaczemy”, opierając dłoń na przemian na przegubie i palcach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kotek drapie,</w:t>
      </w:r>
      <w:r w:rsidRPr="007405BA">
        <w:rPr>
          <w:i/>
        </w:rPr>
        <w:t xml:space="preserve"> (delikatnie drapiemy dziecko po plecach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kotek chrapie.</w:t>
      </w:r>
      <w:r w:rsidRPr="007405BA">
        <w:rPr>
          <w:i/>
        </w:rPr>
        <w:t xml:space="preserve"> (opieramy na nich głowę i udajemy chrapanie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Składamy list</w:t>
      </w:r>
      <w:r w:rsidRPr="007405BA">
        <w:rPr>
          <w:i/>
        </w:rPr>
        <w:t xml:space="preserve"> (</w:t>
      </w:r>
      <w:r w:rsidR="00AE428A" w:rsidRPr="007405BA">
        <w:rPr>
          <w:i/>
        </w:rPr>
        <w:t>naciskamy plecy otwartą dłonią wewnętrzną i zewnętrzną</w:t>
      </w:r>
      <w:r w:rsidRPr="007405BA">
        <w:rPr>
          <w:i/>
        </w:rPr>
        <w:t>)</w:t>
      </w:r>
    </w:p>
    <w:p w:rsidR="001E69EA" w:rsidRPr="007405BA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Naklejamy znaczek</w:t>
      </w:r>
      <w:r w:rsidR="00AE428A" w:rsidRPr="007405BA">
        <w:rPr>
          <w:i/>
        </w:rPr>
        <w:t xml:space="preserve"> (naciskamy plecy jednym palcem</w:t>
      </w:r>
      <w:r w:rsidRPr="007405BA">
        <w:rPr>
          <w:i/>
        </w:rPr>
        <w:t>)</w:t>
      </w:r>
    </w:p>
    <w:p w:rsidR="008E6762" w:rsidRDefault="001E69EA" w:rsidP="00AD77BC">
      <w:pPr>
        <w:pStyle w:val="NormalnyWeb"/>
        <w:spacing w:before="0" w:beforeAutospacing="0" w:after="0" w:afterAutospacing="0" w:line="360" w:lineRule="auto"/>
        <w:jc w:val="center"/>
        <w:rPr>
          <w:i/>
        </w:rPr>
      </w:pPr>
      <w:r w:rsidRPr="007405BA">
        <w:rPr>
          <w:rStyle w:val="Pogrubienie"/>
          <w:i/>
        </w:rPr>
        <w:t>I zanosimy na pocztę</w:t>
      </w:r>
      <w:r w:rsidRPr="007405BA">
        <w:rPr>
          <w:i/>
        </w:rPr>
        <w:t xml:space="preserve"> (kroczymy palcami)</w:t>
      </w:r>
    </w:p>
    <w:p w:rsidR="00B44FCE" w:rsidRPr="002536C1" w:rsidRDefault="00B44FCE" w:rsidP="00B44FCE">
      <w:pPr>
        <w:pStyle w:val="NormalnyWeb"/>
        <w:spacing w:before="0" w:beforeAutospacing="0" w:after="0" w:afterAutospacing="0" w:line="360" w:lineRule="auto"/>
        <w:rPr>
          <w:b/>
          <w:i/>
        </w:rPr>
      </w:pPr>
      <w:r w:rsidRPr="002536C1">
        <w:rPr>
          <w:b/>
          <w:i/>
        </w:rPr>
        <w:lastRenderedPageBreak/>
        <w:t>Dla chętnych:</w:t>
      </w:r>
    </w:p>
    <w:p w:rsidR="002536C1" w:rsidRPr="002536C1" w:rsidRDefault="002536C1" w:rsidP="002536C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</w:pPr>
      <w:r w:rsidRPr="002536C1">
        <w:t>„Koło emocji”</w:t>
      </w:r>
      <w:r>
        <w:t xml:space="preserve"> </w:t>
      </w:r>
      <w:r w:rsidRPr="002536C1">
        <w:t>(załącznik 4)</w:t>
      </w:r>
    </w:p>
    <w:p w:rsidR="002536C1" w:rsidRPr="002536C1" w:rsidRDefault="002536C1" w:rsidP="002536C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</w:pPr>
      <w:r w:rsidRPr="002536C1">
        <w:t>Domino – „Emocje”</w:t>
      </w:r>
      <w:r>
        <w:t xml:space="preserve"> </w:t>
      </w:r>
      <w:r w:rsidRPr="002536C1">
        <w:t>(załącznik 5)</w:t>
      </w:r>
    </w:p>
    <w:p w:rsidR="002536C1" w:rsidRPr="002536C1" w:rsidRDefault="002536C1" w:rsidP="002536C1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</w:pPr>
      <w:r w:rsidRPr="002536C1">
        <w:t>Kostki z emocjami (załącznik 6)</w:t>
      </w:r>
    </w:p>
    <w:p w:rsidR="002536C1" w:rsidRDefault="002536C1" w:rsidP="002536C1">
      <w:pPr>
        <w:pStyle w:val="NormalnyWeb"/>
        <w:spacing w:before="0" w:beforeAutospacing="0" w:after="0" w:afterAutospacing="0" w:line="360" w:lineRule="auto"/>
        <w:rPr>
          <w:i/>
        </w:rPr>
      </w:pPr>
    </w:p>
    <w:p w:rsidR="002536C1" w:rsidRDefault="002536C1" w:rsidP="002536C1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rzypominamy, że wszystkie załączniki oraz karty pracy dla chętnych przedszkolaków, znajdziecie Państwo na mailu grupowym.</w:t>
      </w:r>
    </w:p>
    <w:p w:rsidR="002536C1" w:rsidRDefault="002536C1" w:rsidP="002536C1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36C1" w:rsidRDefault="002536C1" w:rsidP="002536C1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36C1" w:rsidRDefault="002536C1" w:rsidP="002536C1">
      <w:pPr>
        <w:spacing w:after="0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Życzymy udanej zabawy,</w:t>
      </w:r>
    </w:p>
    <w:p w:rsidR="002536C1" w:rsidRDefault="002536C1" w:rsidP="002536C1">
      <w:pPr>
        <w:spacing w:after="0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Pani Marysia i Pani Asia</w:t>
      </w:r>
    </w:p>
    <w:p w:rsidR="002536C1" w:rsidRDefault="002536C1" w:rsidP="002536C1">
      <w:pPr>
        <w:spacing w:after="0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36C1" w:rsidRDefault="002536C1" w:rsidP="002536C1">
      <w:pPr>
        <w:spacing w:after="0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36C1" w:rsidRDefault="002536C1" w:rsidP="002536C1">
      <w:pPr>
        <w:spacing w:after="0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CE6FF3" wp14:editId="45A9C31A">
            <wp:extent cx="1327355" cy="1200150"/>
            <wp:effectExtent l="0" t="0" r="6350" b="0"/>
            <wp:docPr id="13" name="Obraz 13" descr="Emotikon | Słodkie teksty, Śmieszne g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otikon | Słodkie teksty, Śmieszne gif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67" cy="11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C1" w:rsidRDefault="002536C1" w:rsidP="002536C1">
      <w:pPr>
        <w:spacing w:after="0"/>
        <w:jc w:val="right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536C1" w:rsidRDefault="002536C1" w:rsidP="002536C1">
      <w:pPr>
        <w:pStyle w:val="NormalnyWeb"/>
        <w:spacing w:before="0" w:beforeAutospacing="0" w:after="0" w:afterAutospacing="0" w:line="360" w:lineRule="auto"/>
        <w:rPr>
          <w:i/>
        </w:rPr>
      </w:pPr>
    </w:p>
    <w:p w:rsidR="00B44FCE" w:rsidRPr="00AD77BC" w:rsidRDefault="00B44FCE" w:rsidP="00B44FCE">
      <w:pPr>
        <w:pStyle w:val="NormalnyWeb"/>
        <w:spacing w:before="0" w:beforeAutospacing="0" w:after="0" w:afterAutospacing="0" w:line="360" w:lineRule="auto"/>
        <w:rPr>
          <w:i/>
        </w:rPr>
      </w:pPr>
    </w:p>
    <w:sectPr w:rsidR="00B44FCE" w:rsidRPr="00AD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A1134"/>
    <w:multiLevelType w:val="hybridMultilevel"/>
    <w:tmpl w:val="DDA0D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022F"/>
    <w:multiLevelType w:val="hybridMultilevel"/>
    <w:tmpl w:val="77FE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5532D"/>
    <w:multiLevelType w:val="hybridMultilevel"/>
    <w:tmpl w:val="7206B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20"/>
    <w:rsid w:val="00056167"/>
    <w:rsid w:val="000B5197"/>
    <w:rsid w:val="000D1518"/>
    <w:rsid w:val="00137345"/>
    <w:rsid w:val="001613A4"/>
    <w:rsid w:val="001A54B6"/>
    <w:rsid w:val="001E69EA"/>
    <w:rsid w:val="002536C1"/>
    <w:rsid w:val="00307B37"/>
    <w:rsid w:val="003C3488"/>
    <w:rsid w:val="00411B01"/>
    <w:rsid w:val="004412EE"/>
    <w:rsid w:val="0045634B"/>
    <w:rsid w:val="004827C8"/>
    <w:rsid w:val="00545123"/>
    <w:rsid w:val="00562620"/>
    <w:rsid w:val="0056526D"/>
    <w:rsid w:val="00593F92"/>
    <w:rsid w:val="005C5DBE"/>
    <w:rsid w:val="00667BE8"/>
    <w:rsid w:val="006C20BC"/>
    <w:rsid w:val="006F6A59"/>
    <w:rsid w:val="00730E87"/>
    <w:rsid w:val="007405BA"/>
    <w:rsid w:val="00780FF0"/>
    <w:rsid w:val="007B3AD4"/>
    <w:rsid w:val="007D0BD8"/>
    <w:rsid w:val="00844C59"/>
    <w:rsid w:val="008A3C1A"/>
    <w:rsid w:val="008E6762"/>
    <w:rsid w:val="0091713A"/>
    <w:rsid w:val="0096489F"/>
    <w:rsid w:val="009906DC"/>
    <w:rsid w:val="00A96D20"/>
    <w:rsid w:val="00AC1107"/>
    <w:rsid w:val="00AD77BC"/>
    <w:rsid w:val="00AE428A"/>
    <w:rsid w:val="00B44FCE"/>
    <w:rsid w:val="00B520B0"/>
    <w:rsid w:val="00B5299D"/>
    <w:rsid w:val="00B95674"/>
    <w:rsid w:val="00DA4A8B"/>
    <w:rsid w:val="00DD5027"/>
    <w:rsid w:val="00DF4DC9"/>
    <w:rsid w:val="00E57078"/>
    <w:rsid w:val="00EB0DA1"/>
    <w:rsid w:val="00F3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27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34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3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7B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D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27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734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3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7B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RjNQT1KWtkE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OBr6_9iSe5M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ZiqVi5muTE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2FF9-214C-4229-BFED-7A72CDBF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1830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arysia</cp:lastModifiedBy>
  <cp:revision>7</cp:revision>
  <dcterms:created xsi:type="dcterms:W3CDTF">2020-05-11T19:41:00Z</dcterms:created>
  <dcterms:modified xsi:type="dcterms:W3CDTF">2020-05-13T14:08:00Z</dcterms:modified>
</cp:coreProperties>
</file>